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A2" w:rsidRPr="00DA1EA2" w:rsidRDefault="00DA1EA2" w:rsidP="00D532C2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DA1EA2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P L A N O D E </w:t>
      </w:r>
      <w:proofErr w:type="spellStart"/>
      <w:r w:rsidRPr="00DA1EA2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E</w:t>
      </w:r>
      <w:proofErr w:type="spellEnd"/>
      <w:r w:rsidRPr="00DA1EA2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 N S I N 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722"/>
        <w:gridCol w:w="1639"/>
        <w:gridCol w:w="758"/>
        <w:gridCol w:w="545"/>
        <w:gridCol w:w="570"/>
        <w:gridCol w:w="570"/>
        <w:gridCol w:w="1329"/>
        <w:gridCol w:w="2567"/>
      </w:tblGrid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ciplina:</w:t>
            </w:r>
          </w:p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TRODUÇÃO À TOPOLOGIA DOS ESPAÇOS MÉTRICOS – MTM 251</w:t>
            </w:r>
          </w:p>
        </w:tc>
      </w:tr>
      <w:tr w:rsidR="00DA1EA2" w:rsidRPr="00DA1EA2" w:rsidTr="00D532C2">
        <w:trPr>
          <w:cantSplit/>
          <w:trHeight w:val="477"/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partamento: MATEMÁTIC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ade: IC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ração/Semana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</w:tr>
      <w:tr w:rsidR="00DA1EA2" w:rsidRPr="00DA1EA2" w:rsidTr="00D532C2">
        <w:trPr>
          <w:cantSplit/>
          <w:trHeight w:val="3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ga Horár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br/>
            </w: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ma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óri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br/>
            </w: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áti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br/>
            </w: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ági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édit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br/>
            </w: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É-REQUISIT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br/>
            </w: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TM214</w:t>
            </w:r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MEN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br/>
            </w:r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 xml:space="preserve">1. Espaços Métricos; </w:t>
            </w:r>
            <w:proofErr w:type="gramStart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>2</w:t>
            </w:r>
            <w:proofErr w:type="gramEnd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 xml:space="preserve">. Funções Contínuas; </w:t>
            </w:r>
            <w:proofErr w:type="gramStart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>3</w:t>
            </w:r>
            <w:proofErr w:type="gramEnd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 xml:space="preserve">. Linguagem Básica da Topologia; </w:t>
            </w:r>
            <w:proofErr w:type="gramStart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>4</w:t>
            </w:r>
            <w:proofErr w:type="gramEnd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 xml:space="preserve">. </w:t>
            </w:r>
            <w:proofErr w:type="gramStart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>Conjuntos Conexo</w:t>
            </w:r>
            <w:proofErr w:type="gramEnd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 xml:space="preserve">; 5. Limites; </w:t>
            </w:r>
            <w:proofErr w:type="gramStart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>6</w:t>
            </w:r>
            <w:proofErr w:type="gramEnd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 xml:space="preserve">. Continuidade Uniforme; </w:t>
            </w:r>
            <w:proofErr w:type="gramStart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>7</w:t>
            </w:r>
            <w:proofErr w:type="gramEnd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 xml:space="preserve">. Espaços Métricos Completos; </w:t>
            </w:r>
            <w:proofErr w:type="gramStart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>8</w:t>
            </w:r>
            <w:proofErr w:type="gramEnd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 xml:space="preserve">. Espaços Métricos Compactos; </w:t>
            </w:r>
            <w:proofErr w:type="gramStart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>9</w:t>
            </w:r>
            <w:proofErr w:type="gramEnd"/>
            <w:r w:rsidRPr="00DA1EA2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>. Espaços Separáveis</w:t>
            </w:r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BJETIVOS</w:t>
            </w:r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o objetivo geral deseja-se que o curso seja uma boa introdução à Topologia Geral. Mais especificamente, espera-se: 1-Reconhecer espaços métricos e sua generalidade com relação aos espaços euclidianos; 2-Reconhecer espaços topológicos e sua generalidade com relação aos espaços métricos; Discutir e apresentar os conceitos de continuidade, conexidade, compacidade, </w:t>
            </w:r>
            <w:proofErr w:type="spell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pletamento</w:t>
            </w:r>
            <w:proofErr w:type="spellEnd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parabilidade</w:t>
            </w:r>
            <w:proofErr w:type="spellEnd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TODOLOGIA</w:t>
            </w:r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tilizar de material impresso, discussões em sala, listas de exercícios para serem feitas em casa, vídeos, links da web e promoção de discussões sobre a teoria entre os estudantes para que os mesmos possam compreender e desenvolve-la gradativamente e ativamente ao longo do curso. Avaliação é contínua, feita por observação da dedicação dos alunos ao curso. Serão contabilizados pontos através da aplicação de quatro provas conforme cronograma e </w:t>
            </w:r>
            <w:proofErr w:type="spell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lhamento</w:t>
            </w:r>
            <w:proofErr w:type="spellEnd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ivulgados em planilha de provas &amp; notas no website do curso. </w:t>
            </w:r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NTEÚDO PROGRAMÁTICO</w:t>
            </w:r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paços Métricos: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finição e Exemplos;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las e Esferas;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juntos Limitados;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tâncias entre dois conjuntos;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ometrias.</w:t>
            </w:r>
          </w:p>
          <w:p w:rsidR="00DA1EA2" w:rsidRPr="00DA1EA2" w:rsidRDefault="00DA1EA2" w:rsidP="00D532C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ções Contínuas: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finição e Exemplos;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priedades Elementares;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meomorfismos;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étricas Equivalentes.</w:t>
            </w:r>
          </w:p>
          <w:p w:rsidR="00DA1EA2" w:rsidRPr="00DA1EA2" w:rsidRDefault="00DA1EA2" w:rsidP="00D532C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nguagem Básica da Topologia: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juntos Abertos;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lações entre Conjuntos Abertos e Continuidade;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paços Topológicos;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juntos Fechados.</w:t>
            </w:r>
          </w:p>
          <w:p w:rsidR="00DA1EA2" w:rsidRPr="00DA1EA2" w:rsidRDefault="00DA1EA2" w:rsidP="00D532C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juntos Conexos: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finição e Exemplos;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priedades Gerais;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exidade por Caminhos;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ponentes Conexas.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mites: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imites e </w:t>
            </w:r>
            <w:proofErr w:type="spell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qüências</w:t>
            </w:r>
            <w:proofErr w:type="spellEnd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;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vergência e Topologia;</w:t>
            </w:r>
          </w:p>
          <w:p w:rsid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mites de Funções;</w:t>
            </w:r>
          </w:p>
          <w:p w:rsidR="00DA1EA2" w:rsidRPr="00DA1EA2" w:rsidRDefault="00DA1EA2" w:rsidP="00D532C2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quencias de Funções</w:t>
            </w:r>
          </w:p>
          <w:p w:rsidR="00DA1EA2" w:rsidRPr="00DA1EA2" w:rsidRDefault="00DA1EA2" w:rsidP="00D532C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inuidade Uniforme:</w:t>
            </w:r>
          </w:p>
          <w:p w:rsidR="00DA1EA2" w:rsidRPr="00DA1EA2" w:rsidRDefault="00DA1EA2" w:rsidP="00D532C2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bservações e Exemplos.</w:t>
            </w:r>
          </w:p>
          <w:p w:rsidR="00DA1EA2" w:rsidRPr="00DA1EA2" w:rsidRDefault="00DA1EA2" w:rsidP="00D532C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paços Métricos Completos:</w:t>
            </w:r>
          </w:p>
          <w:p w:rsidR="00DA1EA2" w:rsidRPr="00DA1EA2" w:rsidRDefault="00DA1EA2" w:rsidP="00D532C2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quências de </w:t>
            </w:r>
            <w:proofErr w:type="spell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uchy</w:t>
            </w:r>
            <w:proofErr w:type="spellEnd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;</w:t>
            </w:r>
          </w:p>
          <w:p w:rsidR="00DA1EA2" w:rsidRPr="00DA1EA2" w:rsidRDefault="00DA1EA2" w:rsidP="00D532C2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paços Métricos Completos;</w:t>
            </w:r>
          </w:p>
          <w:p w:rsidR="00DA1EA2" w:rsidRPr="00DA1EA2" w:rsidRDefault="00DA1EA2" w:rsidP="00D532C2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spell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pletamento</w:t>
            </w:r>
            <w:proofErr w:type="spellEnd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 um Espaço Métrico;</w:t>
            </w:r>
          </w:p>
          <w:p w:rsidR="00DA1EA2" w:rsidRPr="00DA1EA2" w:rsidRDefault="00DA1EA2" w:rsidP="00D532C2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 Teorema de </w:t>
            </w:r>
            <w:proofErr w:type="spell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ire</w:t>
            </w:r>
            <w:proofErr w:type="spellEnd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  <w:p w:rsidR="00DA1EA2" w:rsidRPr="00DA1EA2" w:rsidRDefault="00DA1EA2" w:rsidP="00D532C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spaços Métricos Compactos </w:t>
            </w:r>
          </w:p>
          <w:p w:rsidR="00DA1EA2" w:rsidRPr="00DA1EA2" w:rsidRDefault="00DA1EA2" w:rsidP="00D532C2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paços Métricos Compactos;</w:t>
            </w:r>
          </w:p>
          <w:p w:rsidR="00DA1EA2" w:rsidRPr="00DA1EA2" w:rsidRDefault="00DA1EA2" w:rsidP="00D532C2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ma base para </w:t>
            </w:r>
            <w:r w:rsidRPr="00DA1EA2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pt-BR"/>
              </w:rPr>
              <w:t>C</w:t>
            </w:r>
            <w:r w:rsidRPr="00DA1EA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(</w:t>
            </w:r>
            <w:proofErr w:type="gramStart"/>
            <w:r w:rsidRPr="00DA1EA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K,</w:t>
            </w:r>
            <w:proofErr w:type="gramEnd"/>
            <w:r w:rsidRPr="00DA1EA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M);</w:t>
            </w:r>
          </w:p>
          <w:p w:rsidR="00DA1EA2" w:rsidRPr="00DA1EA2" w:rsidRDefault="00DA1EA2" w:rsidP="00D532C2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acterização de Espaços Compactos;</w:t>
            </w:r>
          </w:p>
          <w:p w:rsidR="00DA1EA2" w:rsidRPr="00DA1EA2" w:rsidRDefault="00DA1EA2" w:rsidP="00D532C2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dutos Cartesianos de Espaços Compactos;</w:t>
            </w:r>
          </w:p>
          <w:p w:rsidR="00DA1EA2" w:rsidRPr="00DA1EA2" w:rsidRDefault="00DA1EA2" w:rsidP="00D532C2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ntinuidade Uniforme; Número de </w:t>
            </w:r>
            <w:proofErr w:type="spell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besgue</w:t>
            </w:r>
            <w:proofErr w:type="spellEnd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;</w:t>
            </w:r>
          </w:p>
          <w:p w:rsidR="00DA1EA2" w:rsidRPr="00DA1EA2" w:rsidRDefault="00DA1EA2" w:rsidP="00D532C2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paços Localmente Compactos.</w:t>
            </w:r>
          </w:p>
          <w:p w:rsidR="00DA1EA2" w:rsidRPr="00DA1EA2" w:rsidRDefault="00DA1EA2" w:rsidP="00D532C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spaços Separáveis </w:t>
            </w:r>
          </w:p>
          <w:p w:rsidR="00DA1EA2" w:rsidRPr="00DA1EA2" w:rsidRDefault="00DA1EA2" w:rsidP="00D532C2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priedades Gerais.</w:t>
            </w:r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IBLIOGRAFIA</w:t>
            </w:r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ÍTULO DA OBRA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TOR</w:t>
            </w:r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Espaços Métricos, </w:t>
            </w: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3ªEd. Rio de Janeiro: </w:t>
            </w:r>
            <w:proofErr w:type="gram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MPA,</w:t>
            </w:r>
            <w:proofErr w:type="gramEnd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200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IMA, </w:t>
            </w:r>
            <w:proofErr w:type="spell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n</w:t>
            </w:r>
            <w:proofErr w:type="spellEnd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ges</w:t>
            </w:r>
            <w:proofErr w:type="gramEnd"/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BR"/>
              </w:rPr>
            </w:pP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Topology</w:t>
            </w:r>
            <w:r w:rsidRPr="00DA1EA2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 xml:space="preserve"> </w:t>
            </w: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A First Course</w:t>
            </w:r>
            <w:r w:rsidRPr="00DA1EA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US" w:eastAsia="pt-BR"/>
              </w:rPr>
              <w:t>.</w:t>
            </w:r>
            <w:r w:rsidRPr="00DA1E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t-BR"/>
              </w:rPr>
              <w:t xml:space="preserve"> </w:t>
            </w:r>
            <w:r w:rsidRPr="00DA1EA2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Prentice Hall, 197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UNKRES, James</w:t>
            </w:r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trodução à topologia geral</w:t>
            </w: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 2</w:t>
            </w:r>
            <w:r w:rsidRPr="00DA1EA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t-BR"/>
              </w:rPr>
              <w:t>a</w:t>
            </w: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. Florianópolis: UFSC, 200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ÜHLKAMP, Nilo.</w:t>
            </w:r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ibliografia Complementar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spaços Métricos E Introdução à Topologia,</w:t>
            </w:r>
            <w:r w:rsidRPr="00DA1EA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DUSP-Atual </w:t>
            </w:r>
            <w:proofErr w:type="gram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tora</w:t>
            </w:r>
            <w:proofErr w:type="gram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spell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ygino</w:t>
            </w:r>
            <w:proofErr w:type="spellEnd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. Domingues</w:t>
            </w:r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BR"/>
              </w:rPr>
            </w:pP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Introduction to Metric and Topological Spaces</w:t>
            </w:r>
            <w:r w:rsidRPr="00DA1E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BR"/>
              </w:rPr>
              <w:t xml:space="preserve">, </w:t>
            </w:r>
            <w:r w:rsidRPr="00DA1EA2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Oxford Mathematic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lson A Sutherland</w:t>
            </w:r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BR"/>
              </w:rPr>
            </w:pP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An Introduction to Metric Spaces and Fixed Point Theory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ohamed A. </w:t>
            </w:r>
            <w:proofErr w:type="spell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hams</w:t>
            </w:r>
            <w:proofErr w:type="spellEnd"/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spellStart"/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inciples</w:t>
            </w:r>
            <w:proofErr w:type="spellEnd"/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f</w:t>
            </w:r>
            <w:proofErr w:type="spellEnd"/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thematical</w:t>
            </w:r>
            <w:proofErr w:type="spellEnd"/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nalysis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W. </w:t>
            </w:r>
            <w:proofErr w:type="spell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din</w:t>
            </w:r>
            <w:proofErr w:type="spellEnd"/>
          </w:p>
        </w:tc>
      </w:tr>
      <w:tr w:rsidR="00DA1EA2" w:rsidRPr="00DA1EA2" w:rsidTr="00D532C2">
        <w:trPr>
          <w:cantSplit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BR"/>
              </w:rPr>
            </w:pPr>
            <w:r w:rsidRPr="00DA1E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Introduction to Topology and Modern Analysi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A2" w:rsidRPr="00DA1EA2" w:rsidRDefault="00DA1EA2" w:rsidP="00D532C2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G. F. </w:t>
            </w:r>
            <w:proofErr w:type="spellStart"/>
            <w:r w:rsidRPr="00DA1E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mons</w:t>
            </w:r>
            <w:proofErr w:type="spellEnd"/>
          </w:p>
        </w:tc>
      </w:tr>
    </w:tbl>
    <w:p w:rsidR="00675F46" w:rsidRPr="00DA1EA2" w:rsidRDefault="00DA1EA2" w:rsidP="00D532C2">
      <w:pPr>
        <w:spacing w:before="100" w:beforeAutospacing="1" w:after="100" w:afterAutospacing="1" w:line="240" w:lineRule="auto"/>
        <w:contextualSpacing/>
        <w:mirrorIndents/>
        <w:rPr>
          <w:sz w:val="18"/>
          <w:szCs w:val="18"/>
        </w:rPr>
      </w:pPr>
      <w:r w:rsidRPr="00DA1EA2">
        <w:rPr>
          <w:rFonts w:ascii="Times New Roman" w:eastAsia="Times New Roman" w:hAnsi="Times New Roman" w:cs="Times New Roman"/>
          <w:sz w:val="18"/>
          <w:szCs w:val="18"/>
          <w:lang w:eastAsia="pt-BR"/>
        </w:rPr>
        <w:t>Professor: Júlio César do Espírito Santo</w:t>
      </w:r>
      <w:bookmarkStart w:id="0" w:name="_GoBack"/>
      <w:bookmarkEnd w:id="0"/>
    </w:p>
    <w:sectPr w:rsidR="00675F46" w:rsidRPr="00DA1EA2" w:rsidSect="00D532C2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25CF9"/>
    <w:multiLevelType w:val="multilevel"/>
    <w:tmpl w:val="71541A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69D03038"/>
    <w:multiLevelType w:val="multilevel"/>
    <w:tmpl w:val="37E8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A2"/>
    <w:rsid w:val="00836907"/>
    <w:rsid w:val="00C96798"/>
    <w:rsid w:val="00D532C2"/>
    <w:rsid w:val="00DA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1EA2"/>
    <w:rPr>
      <w:b/>
      <w:bCs/>
    </w:rPr>
  </w:style>
  <w:style w:type="character" w:styleId="nfase">
    <w:name w:val="Emphasis"/>
    <w:basedOn w:val="Fontepargpadro"/>
    <w:uiPriority w:val="20"/>
    <w:qFormat/>
    <w:rsid w:val="00DA1E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1EA2"/>
    <w:rPr>
      <w:b/>
      <w:bCs/>
    </w:rPr>
  </w:style>
  <w:style w:type="character" w:styleId="nfase">
    <w:name w:val="Emphasis"/>
    <w:basedOn w:val="Fontepargpadro"/>
    <w:uiPriority w:val="20"/>
    <w:qFormat/>
    <w:rsid w:val="00DA1E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E8C2-B723-44B3-9662-E9ED850F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1</cp:revision>
  <dcterms:created xsi:type="dcterms:W3CDTF">2016-09-28T23:46:00Z</dcterms:created>
  <dcterms:modified xsi:type="dcterms:W3CDTF">2016-09-29T00:01:00Z</dcterms:modified>
</cp:coreProperties>
</file>